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9BC1" w14:textId="3C417799" w:rsidR="00453EA4" w:rsidRPr="00AA0E08" w:rsidRDefault="00247C9B" w:rsidP="00046A4B">
      <w:pPr>
        <w:pStyle w:val="Kop1"/>
        <w:rPr>
          <w:rFonts w:ascii="Times New Roman" w:hAnsi="Times New Roman" w:cs="Times New Roman"/>
          <w:sz w:val="40"/>
          <w:szCs w:val="40"/>
        </w:rPr>
      </w:pPr>
      <w:r w:rsidRPr="00AA0E08">
        <w:rPr>
          <w:rFonts w:ascii="Times New Roman" w:hAnsi="Times New Roman" w:cs="Times New Roman"/>
          <w:sz w:val="40"/>
          <w:szCs w:val="40"/>
        </w:rPr>
        <w:t>Module de Doelgroep</w:t>
      </w:r>
    </w:p>
    <w:p w14:paraId="36960259" w14:textId="366D5C08" w:rsidR="00247C9B" w:rsidRPr="00AA0E08" w:rsidRDefault="00247C9B" w:rsidP="00247C9B">
      <w:pPr>
        <w:rPr>
          <w:rFonts w:ascii="Times New Roman" w:hAnsi="Times New Roman" w:cs="Times New Roman"/>
          <w:sz w:val="28"/>
          <w:szCs w:val="28"/>
        </w:rPr>
      </w:pPr>
      <w:r w:rsidRPr="00AA0E08">
        <w:rPr>
          <w:rFonts w:ascii="Times New Roman" w:hAnsi="Times New Roman" w:cs="Times New Roman"/>
          <w:sz w:val="28"/>
          <w:szCs w:val="28"/>
        </w:rPr>
        <w:t xml:space="preserve">Periode </w:t>
      </w:r>
      <w:r w:rsidRPr="00AA0E08">
        <w:rPr>
          <w:rFonts w:ascii="Times New Roman" w:hAnsi="Times New Roman" w:cs="Times New Roman"/>
          <w:sz w:val="28"/>
          <w:szCs w:val="28"/>
        </w:rPr>
        <w:tab/>
      </w:r>
      <w:r w:rsidRPr="00AA0E08">
        <w:rPr>
          <w:rFonts w:ascii="Times New Roman" w:hAnsi="Times New Roman" w:cs="Times New Roman"/>
          <w:sz w:val="28"/>
          <w:szCs w:val="28"/>
        </w:rPr>
        <w:tab/>
      </w:r>
      <w:r w:rsidR="00AA0E08">
        <w:rPr>
          <w:rFonts w:ascii="Times New Roman" w:hAnsi="Times New Roman" w:cs="Times New Roman"/>
          <w:sz w:val="28"/>
          <w:szCs w:val="28"/>
        </w:rPr>
        <w:tab/>
      </w:r>
      <w:r w:rsidRPr="00AA0E08">
        <w:rPr>
          <w:rFonts w:ascii="Times New Roman" w:hAnsi="Times New Roman" w:cs="Times New Roman"/>
          <w:sz w:val="28"/>
          <w:szCs w:val="28"/>
        </w:rPr>
        <w:t>2</w:t>
      </w:r>
    </w:p>
    <w:p w14:paraId="5A6F826C" w14:textId="14209178" w:rsidR="00247C9B" w:rsidRPr="00AA0E08" w:rsidRDefault="00247C9B" w:rsidP="00247C9B">
      <w:pPr>
        <w:rPr>
          <w:rFonts w:ascii="Times New Roman" w:hAnsi="Times New Roman" w:cs="Times New Roman"/>
          <w:sz w:val="28"/>
          <w:szCs w:val="28"/>
        </w:rPr>
      </w:pPr>
      <w:r w:rsidRPr="451F5A61">
        <w:rPr>
          <w:rFonts w:ascii="Times New Roman" w:hAnsi="Times New Roman" w:cs="Times New Roman"/>
          <w:sz w:val="28"/>
          <w:szCs w:val="28"/>
        </w:rPr>
        <w:t>Cohort</w:t>
      </w:r>
      <w:r>
        <w:tab/>
      </w:r>
      <w:r>
        <w:tab/>
      </w:r>
      <w:r>
        <w:tab/>
      </w:r>
      <w:r w:rsidRPr="451F5A61">
        <w:rPr>
          <w:rFonts w:ascii="Times New Roman" w:hAnsi="Times New Roman" w:cs="Times New Roman"/>
          <w:sz w:val="28"/>
          <w:szCs w:val="28"/>
        </w:rPr>
        <w:t>2</w:t>
      </w:r>
      <w:r w:rsidR="07C3F14D" w:rsidRPr="451F5A61">
        <w:rPr>
          <w:rFonts w:ascii="Times New Roman" w:hAnsi="Times New Roman" w:cs="Times New Roman"/>
          <w:sz w:val="28"/>
          <w:szCs w:val="28"/>
        </w:rPr>
        <w:t>2</w:t>
      </w:r>
      <w:r w:rsidRPr="451F5A61">
        <w:rPr>
          <w:rFonts w:ascii="Times New Roman" w:hAnsi="Times New Roman" w:cs="Times New Roman"/>
          <w:sz w:val="28"/>
          <w:szCs w:val="28"/>
        </w:rPr>
        <w:t>-2</w:t>
      </w:r>
      <w:r w:rsidR="68A29A91" w:rsidRPr="451F5A61">
        <w:rPr>
          <w:rFonts w:ascii="Times New Roman" w:hAnsi="Times New Roman" w:cs="Times New Roman"/>
          <w:sz w:val="28"/>
          <w:szCs w:val="28"/>
        </w:rPr>
        <w:t>5</w:t>
      </w:r>
    </w:p>
    <w:p w14:paraId="69CF32EE" w14:textId="1C708064" w:rsidR="00247C9B" w:rsidRPr="00AA0E08" w:rsidRDefault="00247C9B" w:rsidP="00247C9B">
      <w:pPr>
        <w:rPr>
          <w:rFonts w:ascii="Times New Roman" w:hAnsi="Times New Roman" w:cs="Times New Roman"/>
          <w:sz w:val="28"/>
          <w:szCs w:val="28"/>
        </w:rPr>
      </w:pPr>
      <w:r w:rsidRPr="00AA0E08">
        <w:rPr>
          <w:rFonts w:ascii="Times New Roman" w:hAnsi="Times New Roman" w:cs="Times New Roman"/>
          <w:sz w:val="28"/>
          <w:szCs w:val="28"/>
        </w:rPr>
        <w:t>Opleiding</w:t>
      </w:r>
      <w:r w:rsidRPr="00AA0E08">
        <w:rPr>
          <w:rFonts w:ascii="Times New Roman" w:hAnsi="Times New Roman" w:cs="Times New Roman"/>
          <w:sz w:val="28"/>
          <w:szCs w:val="28"/>
        </w:rPr>
        <w:tab/>
      </w:r>
      <w:r w:rsidRPr="00AA0E08">
        <w:rPr>
          <w:rFonts w:ascii="Times New Roman" w:hAnsi="Times New Roman" w:cs="Times New Roman"/>
          <w:sz w:val="28"/>
          <w:szCs w:val="28"/>
        </w:rPr>
        <w:tab/>
      </w:r>
      <w:r w:rsidR="00AA0E08">
        <w:rPr>
          <w:rFonts w:ascii="Times New Roman" w:hAnsi="Times New Roman" w:cs="Times New Roman"/>
          <w:sz w:val="28"/>
          <w:szCs w:val="28"/>
        </w:rPr>
        <w:tab/>
      </w:r>
      <w:r w:rsidR="0021103B" w:rsidRPr="00AA0E08">
        <w:rPr>
          <w:rFonts w:ascii="Times New Roman" w:hAnsi="Times New Roman" w:cs="Times New Roman"/>
          <w:sz w:val="28"/>
          <w:szCs w:val="28"/>
        </w:rPr>
        <w:t>PMK, GPM, OA</w:t>
      </w:r>
    </w:p>
    <w:p w14:paraId="10083B6A" w14:textId="26DC1060" w:rsidR="0021103B" w:rsidRDefault="0021103B" w:rsidP="00247C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8938" w:type="dxa"/>
        <w:tblLook w:val="04A0" w:firstRow="1" w:lastRow="0" w:firstColumn="1" w:lastColumn="0" w:noHBand="0" w:noVBand="1"/>
      </w:tblPr>
      <w:tblGrid>
        <w:gridCol w:w="2234"/>
        <w:gridCol w:w="2234"/>
        <w:gridCol w:w="2235"/>
        <w:gridCol w:w="2235"/>
      </w:tblGrid>
      <w:tr w:rsidR="0021103B" w14:paraId="5EA6FBE7" w14:textId="77777777" w:rsidTr="451F5A61">
        <w:trPr>
          <w:trHeight w:val="608"/>
        </w:trPr>
        <w:tc>
          <w:tcPr>
            <w:tcW w:w="2234" w:type="dxa"/>
          </w:tcPr>
          <w:p w14:paraId="276749E5" w14:textId="36C374D3" w:rsidR="0021103B" w:rsidRPr="000110E1" w:rsidRDefault="0021103B" w:rsidP="000110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derdeel</w:t>
            </w:r>
          </w:p>
        </w:tc>
        <w:tc>
          <w:tcPr>
            <w:tcW w:w="2234" w:type="dxa"/>
          </w:tcPr>
          <w:p w14:paraId="408A9E59" w14:textId="6D589EC2" w:rsidR="0021103B" w:rsidRPr="000110E1" w:rsidRDefault="00EE3C0C" w:rsidP="000110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houd kort</w:t>
            </w:r>
          </w:p>
        </w:tc>
        <w:tc>
          <w:tcPr>
            <w:tcW w:w="2235" w:type="dxa"/>
          </w:tcPr>
          <w:p w14:paraId="20E9931A" w14:textId="45A1064B" w:rsidR="0021103B" w:rsidRPr="000110E1" w:rsidRDefault="00EE3C0C" w:rsidP="000110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jfer</w:t>
            </w:r>
          </w:p>
        </w:tc>
        <w:tc>
          <w:tcPr>
            <w:tcW w:w="2235" w:type="dxa"/>
          </w:tcPr>
          <w:p w14:paraId="3BBD0CF6" w14:textId="2B12AA9D" w:rsidR="0021103B" w:rsidRPr="000110E1" w:rsidRDefault="00EE3C0C" w:rsidP="000110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 docent</w:t>
            </w:r>
          </w:p>
        </w:tc>
      </w:tr>
      <w:tr w:rsidR="0021103B" w14:paraId="3EEE612B" w14:textId="77777777" w:rsidTr="451F5A61">
        <w:trPr>
          <w:trHeight w:val="1601"/>
        </w:trPr>
        <w:tc>
          <w:tcPr>
            <w:tcW w:w="2234" w:type="dxa"/>
          </w:tcPr>
          <w:p w14:paraId="471AB225" w14:textId="1C77B3D3" w:rsidR="0021103B" w:rsidRPr="00AA0E08" w:rsidRDefault="6B4A9714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51F5A61">
              <w:rPr>
                <w:rFonts w:ascii="Times New Roman" w:hAnsi="Times New Roman" w:cs="Times New Roman"/>
                <w:sz w:val="28"/>
                <w:szCs w:val="28"/>
              </w:rPr>
              <w:t>OPS in de schijnwerper</w:t>
            </w:r>
          </w:p>
        </w:tc>
        <w:tc>
          <w:tcPr>
            <w:tcW w:w="2234" w:type="dxa"/>
          </w:tcPr>
          <w:p w14:paraId="66311E7D" w14:textId="64D88AEF" w:rsidR="0021103B" w:rsidRPr="00AA0E08" w:rsidRDefault="00AA0E08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slag maken over een bepaalde doelgroep</w:t>
            </w:r>
            <w:r w:rsidR="00E63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14:paraId="056B9494" w14:textId="77777777" w:rsidR="0021103B" w:rsidRPr="00AA0E08" w:rsidRDefault="0021103B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B2FAC37" w14:textId="77777777" w:rsidR="0021103B" w:rsidRPr="00AA0E08" w:rsidRDefault="0021103B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03B" w14:paraId="717C59BD" w14:textId="77777777" w:rsidTr="451F5A61">
        <w:trPr>
          <w:trHeight w:val="1532"/>
        </w:trPr>
        <w:tc>
          <w:tcPr>
            <w:tcW w:w="2234" w:type="dxa"/>
          </w:tcPr>
          <w:p w14:paraId="5A128862" w14:textId="05E77A17" w:rsidR="0021103B" w:rsidRPr="00AA0E08" w:rsidRDefault="000110E1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E08">
              <w:rPr>
                <w:rFonts w:ascii="Times New Roman" w:hAnsi="Times New Roman" w:cs="Times New Roman"/>
                <w:sz w:val="28"/>
                <w:szCs w:val="28"/>
              </w:rPr>
              <w:t>OPS</w:t>
            </w:r>
          </w:p>
        </w:tc>
        <w:tc>
          <w:tcPr>
            <w:tcW w:w="2234" w:type="dxa"/>
          </w:tcPr>
          <w:p w14:paraId="140708AC" w14:textId="000E981D" w:rsidR="0021103B" w:rsidRPr="00AA0E08" w:rsidRDefault="00AA0E08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x een toets</w:t>
            </w:r>
          </w:p>
        </w:tc>
        <w:tc>
          <w:tcPr>
            <w:tcW w:w="2235" w:type="dxa"/>
          </w:tcPr>
          <w:p w14:paraId="6CE465A1" w14:textId="77777777" w:rsidR="0021103B" w:rsidRPr="00AA0E08" w:rsidRDefault="0021103B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111BC5B5" w14:textId="77777777" w:rsidR="0021103B" w:rsidRPr="00AA0E08" w:rsidRDefault="0021103B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03B" w14:paraId="50E61D21" w14:textId="77777777" w:rsidTr="451F5A61">
        <w:trPr>
          <w:trHeight w:val="1601"/>
        </w:trPr>
        <w:tc>
          <w:tcPr>
            <w:tcW w:w="2234" w:type="dxa"/>
          </w:tcPr>
          <w:p w14:paraId="4A8B8F36" w14:textId="26794B45" w:rsidR="0021103B" w:rsidRPr="00AA0E08" w:rsidRDefault="000110E1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E08">
              <w:rPr>
                <w:rFonts w:ascii="Times New Roman" w:hAnsi="Times New Roman" w:cs="Times New Roman"/>
                <w:sz w:val="28"/>
                <w:szCs w:val="28"/>
              </w:rPr>
              <w:t>Communicatie</w:t>
            </w:r>
          </w:p>
        </w:tc>
        <w:tc>
          <w:tcPr>
            <w:tcW w:w="2234" w:type="dxa"/>
          </w:tcPr>
          <w:p w14:paraId="6701E5A7" w14:textId="4F637ADD" w:rsidR="0021103B" w:rsidRPr="00AA0E08" w:rsidRDefault="00AA0E08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E08">
              <w:rPr>
                <w:rFonts w:ascii="Times New Roman" w:hAnsi="Times New Roman" w:cs="Times New Roman"/>
                <w:sz w:val="28"/>
                <w:szCs w:val="28"/>
              </w:rPr>
              <w:t xml:space="preserve">Eindopdracht: film maken ov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edaagse gesprekken &amp; feedback geven/krijgen.</w:t>
            </w:r>
          </w:p>
        </w:tc>
        <w:tc>
          <w:tcPr>
            <w:tcW w:w="2235" w:type="dxa"/>
          </w:tcPr>
          <w:p w14:paraId="4ED42C1B" w14:textId="77777777" w:rsidR="0021103B" w:rsidRPr="00AA0E08" w:rsidRDefault="0021103B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CACEBFD" w14:textId="77777777" w:rsidR="0021103B" w:rsidRPr="00AA0E08" w:rsidRDefault="0021103B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08" w14:paraId="6E152DE5" w14:textId="77777777" w:rsidTr="451F5A61">
        <w:trPr>
          <w:trHeight w:val="1601"/>
        </w:trPr>
        <w:tc>
          <w:tcPr>
            <w:tcW w:w="2234" w:type="dxa"/>
          </w:tcPr>
          <w:p w14:paraId="1EBA6156" w14:textId="77777777" w:rsidR="00AA0E08" w:rsidRPr="00AA0E08" w:rsidRDefault="00AA0E08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6F34DF7B" w14:textId="03045DE1" w:rsidR="00AA0E08" w:rsidRPr="00AA0E08" w:rsidRDefault="00AA0E08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E08">
              <w:rPr>
                <w:rFonts w:ascii="Times New Roman" w:hAnsi="Times New Roman" w:cs="Times New Roman"/>
                <w:sz w:val="28"/>
                <w:szCs w:val="28"/>
              </w:rPr>
              <w:t>De toets</w:t>
            </w:r>
          </w:p>
        </w:tc>
        <w:tc>
          <w:tcPr>
            <w:tcW w:w="2235" w:type="dxa"/>
          </w:tcPr>
          <w:p w14:paraId="5A6E5736" w14:textId="04C94156" w:rsidR="00AA0E08" w:rsidRPr="00AA0E08" w:rsidRDefault="00AA0E08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6149140" w14:textId="2AA06F49" w:rsidR="00AA0E08" w:rsidRPr="00AA0E08" w:rsidRDefault="00AA0E08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03B" w14:paraId="6C7986C5" w14:textId="77777777" w:rsidTr="451F5A61">
        <w:trPr>
          <w:trHeight w:val="1601"/>
        </w:trPr>
        <w:tc>
          <w:tcPr>
            <w:tcW w:w="2234" w:type="dxa"/>
          </w:tcPr>
          <w:p w14:paraId="26F85B20" w14:textId="02F807D5" w:rsidR="0021103B" w:rsidRPr="00AA0E08" w:rsidRDefault="000110E1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E08">
              <w:rPr>
                <w:rFonts w:ascii="Times New Roman" w:hAnsi="Times New Roman" w:cs="Times New Roman"/>
                <w:sz w:val="28"/>
                <w:szCs w:val="28"/>
              </w:rPr>
              <w:t xml:space="preserve">Diversiteit </w:t>
            </w:r>
          </w:p>
        </w:tc>
        <w:tc>
          <w:tcPr>
            <w:tcW w:w="2234" w:type="dxa"/>
          </w:tcPr>
          <w:p w14:paraId="20CC8FD4" w14:textId="699DC697" w:rsidR="0021103B" w:rsidRPr="00AA0E08" w:rsidRDefault="00AA0E08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E08">
              <w:rPr>
                <w:rFonts w:ascii="Times New Roman" w:hAnsi="Times New Roman" w:cs="Times New Roman"/>
                <w:sz w:val="28"/>
                <w:szCs w:val="28"/>
              </w:rPr>
              <w:t>Het eigen gemaakte tijdschrift</w:t>
            </w:r>
            <w:r w:rsidR="00E63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14:paraId="62B66A24" w14:textId="77777777" w:rsidR="0021103B" w:rsidRPr="00AA0E08" w:rsidRDefault="0021103B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B12D4C7" w14:textId="77777777" w:rsidR="0021103B" w:rsidRPr="00AA0E08" w:rsidRDefault="0021103B" w:rsidP="00247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6CF58F" w14:textId="406FAA3C" w:rsidR="0021103B" w:rsidRDefault="0021103B" w:rsidP="00247C9B">
      <w:pPr>
        <w:rPr>
          <w:rFonts w:ascii="Times New Roman" w:hAnsi="Times New Roman" w:cs="Times New Roman"/>
          <w:sz w:val="24"/>
          <w:szCs w:val="24"/>
        </w:rPr>
      </w:pPr>
    </w:p>
    <w:p w14:paraId="16E294D8" w14:textId="0D74DC2B" w:rsidR="00AA0E08" w:rsidRDefault="00AA0E08" w:rsidP="00247C9B">
      <w:pPr>
        <w:rPr>
          <w:rFonts w:ascii="Times New Roman" w:hAnsi="Times New Roman" w:cs="Times New Roman"/>
          <w:sz w:val="24"/>
          <w:szCs w:val="24"/>
        </w:rPr>
      </w:pPr>
    </w:p>
    <w:p w14:paraId="572F0BDA" w14:textId="42E686CF" w:rsidR="00AA0E08" w:rsidRDefault="00AA0E08" w:rsidP="00247C9B">
      <w:pPr>
        <w:rPr>
          <w:rFonts w:ascii="Times New Roman" w:hAnsi="Times New Roman" w:cs="Times New Roman"/>
          <w:sz w:val="24"/>
          <w:szCs w:val="24"/>
        </w:rPr>
      </w:pPr>
    </w:p>
    <w:p w14:paraId="20CE7A29" w14:textId="2C312AE5" w:rsidR="00AA0E08" w:rsidRDefault="00AA0E08" w:rsidP="00247C9B">
      <w:pPr>
        <w:rPr>
          <w:rFonts w:ascii="Times New Roman" w:hAnsi="Times New Roman" w:cs="Times New Roman"/>
          <w:sz w:val="24"/>
          <w:szCs w:val="24"/>
        </w:rPr>
      </w:pPr>
    </w:p>
    <w:p w14:paraId="13A078E1" w14:textId="77777777" w:rsidR="00AA0E08" w:rsidRPr="00247C9B" w:rsidRDefault="00AA0E08" w:rsidP="00247C9B">
      <w:pPr>
        <w:rPr>
          <w:rFonts w:ascii="Times New Roman" w:hAnsi="Times New Roman" w:cs="Times New Roman"/>
          <w:sz w:val="24"/>
          <w:szCs w:val="24"/>
        </w:rPr>
      </w:pPr>
    </w:p>
    <w:sectPr w:rsidR="00AA0E08" w:rsidRPr="00247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E3A4" w14:textId="77777777" w:rsidR="00FC7E03" w:rsidRDefault="00FC7E03" w:rsidP="00AA0E08">
      <w:pPr>
        <w:spacing w:after="0" w:line="240" w:lineRule="auto"/>
      </w:pPr>
      <w:r>
        <w:separator/>
      </w:r>
    </w:p>
  </w:endnote>
  <w:endnote w:type="continuationSeparator" w:id="0">
    <w:p w14:paraId="18D7AB71" w14:textId="77777777" w:rsidR="00FC7E03" w:rsidRDefault="00FC7E03" w:rsidP="00A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9DC6" w14:textId="77777777" w:rsidR="00FC7E03" w:rsidRDefault="00FC7E03" w:rsidP="00AA0E08">
      <w:pPr>
        <w:spacing w:after="0" w:line="240" w:lineRule="auto"/>
      </w:pPr>
      <w:r>
        <w:separator/>
      </w:r>
    </w:p>
  </w:footnote>
  <w:footnote w:type="continuationSeparator" w:id="0">
    <w:p w14:paraId="5EFB9C50" w14:textId="77777777" w:rsidR="00FC7E03" w:rsidRDefault="00FC7E03" w:rsidP="00AA0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A4"/>
    <w:rsid w:val="000110E1"/>
    <w:rsid w:val="00046A4B"/>
    <w:rsid w:val="00204E8A"/>
    <w:rsid w:val="0021103B"/>
    <w:rsid w:val="00247C9B"/>
    <w:rsid w:val="00453EA4"/>
    <w:rsid w:val="004D12A4"/>
    <w:rsid w:val="007043AE"/>
    <w:rsid w:val="007713BD"/>
    <w:rsid w:val="00AA0E08"/>
    <w:rsid w:val="00BD7B3D"/>
    <w:rsid w:val="00E63806"/>
    <w:rsid w:val="00EE3C0C"/>
    <w:rsid w:val="00FC7E03"/>
    <w:rsid w:val="00FF5C7E"/>
    <w:rsid w:val="07C3F14D"/>
    <w:rsid w:val="451F5A61"/>
    <w:rsid w:val="68A29A91"/>
    <w:rsid w:val="6B4A9714"/>
    <w:rsid w:val="7FB4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C547"/>
  <w15:chartTrackingRefBased/>
  <w15:docId w15:val="{379902D8-84F8-404A-8E3D-03D1D602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6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21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0E08"/>
  </w:style>
  <w:style w:type="paragraph" w:styleId="Voettekst">
    <w:name w:val="footer"/>
    <w:basedOn w:val="Standaard"/>
    <w:link w:val="VoettekstChar"/>
    <w:uiPriority w:val="99"/>
    <w:unhideWhenUsed/>
    <w:rsid w:val="00A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FD3266330D4988E5E0622F2D95C4" ma:contentTypeVersion="16" ma:contentTypeDescription="Een nieuw document maken." ma:contentTypeScope="" ma:versionID="d1e2ba94698fac3fceaa2efb5375301f">
  <xsd:schema xmlns:xsd="http://www.w3.org/2001/XMLSchema" xmlns:xs="http://www.w3.org/2001/XMLSchema" xmlns:p="http://schemas.microsoft.com/office/2006/metadata/properties" xmlns:ns2="d2b583b8-8e9b-4635-adb2-4a15ab2f1ebc" xmlns:ns3="8137e471-5ce8-444d-bed1-7f0ba312c282" targetNamespace="http://schemas.microsoft.com/office/2006/metadata/properties" ma:root="true" ma:fieldsID="202d302f9e603746697ac4058309c7c9" ns2:_="" ns3:_="">
    <xsd:import namespace="d2b583b8-8e9b-4635-adb2-4a15ab2f1ebc"/>
    <xsd:import namespace="8137e471-5ce8-444d-bed1-7f0ba312c2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583b8-8e9b-4635-adb2-4a15ab2f1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0ea1466-b944-4cd4-9c90-f8fbe9858638}" ma:internalName="TaxCatchAll" ma:showField="CatchAllData" ma:web="d2b583b8-8e9b-4635-adb2-4a15ab2f1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7e471-5ce8-444d-bed1-7f0ba312c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c591582-5716-4c7b-ae58-80bd82837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7e471-5ce8-444d-bed1-7f0ba312c282">
      <Terms xmlns="http://schemas.microsoft.com/office/infopath/2007/PartnerControls"/>
    </lcf76f155ced4ddcb4097134ff3c332f>
    <TaxCatchAll xmlns="d2b583b8-8e9b-4635-adb2-4a15ab2f1ebc" xsi:nil="true"/>
  </documentManagement>
</p:properties>
</file>

<file path=customXml/itemProps1.xml><?xml version="1.0" encoding="utf-8"?>
<ds:datastoreItem xmlns:ds="http://schemas.openxmlformats.org/officeDocument/2006/customXml" ds:itemID="{9DF64694-2D70-4964-BD82-556A7301A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94C5A-8A1F-41DD-84CD-EC8DEAEAA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583b8-8e9b-4635-adb2-4a15ab2f1ebc"/>
    <ds:schemaRef ds:uri="8137e471-5ce8-444d-bed1-7f0ba312c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1F12B-BF1C-4275-A04B-A7750EC5E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6836A-EC15-4568-93F3-4B92D647061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d2b583b8-8e9b-4635-adb2-4a15ab2f1ebc"/>
    <ds:schemaRef ds:uri="http://schemas.microsoft.com/office/infopath/2007/PartnerControls"/>
    <ds:schemaRef ds:uri="http://schemas.openxmlformats.org/package/2006/metadata/core-properties"/>
    <ds:schemaRef ds:uri="8137e471-5ce8-444d-bed1-7f0ba312c28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0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rends</dc:creator>
  <cp:keywords/>
  <dc:description/>
  <cp:lastModifiedBy>Petra de Jong - Walraven</cp:lastModifiedBy>
  <cp:revision>2</cp:revision>
  <dcterms:created xsi:type="dcterms:W3CDTF">2022-11-22T14:38:00Z</dcterms:created>
  <dcterms:modified xsi:type="dcterms:W3CDTF">2022-1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FD3266330D4988E5E0622F2D95C4</vt:lpwstr>
  </property>
  <property fmtid="{D5CDD505-2E9C-101B-9397-08002B2CF9AE}" pid="3" name="MediaServiceImageTags">
    <vt:lpwstr/>
  </property>
</Properties>
</file>